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F8" w:rsidRPr="00AB350B" w:rsidRDefault="00041ECC" w:rsidP="00711890">
      <w:pPr>
        <w:spacing w:before="480"/>
        <w:jc w:val="center"/>
        <w:rPr>
          <w:rFonts w:ascii="Tahoma" w:eastAsia="Times New Roman" w:hAnsi="Tahoma" w:cs="Tahoma"/>
          <w:b/>
          <w:bCs/>
          <w:sz w:val="28"/>
          <w:szCs w:val="42"/>
        </w:rPr>
      </w:pPr>
      <w:r w:rsidRPr="00AB350B">
        <w:rPr>
          <w:rFonts w:ascii="Tahoma" w:eastAsia="Times New Roman" w:hAnsi="Tahoma" w:cs="Tahoma"/>
          <w:b/>
          <w:bCs/>
          <w:sz w:val="28"/>
          <w:szCs w:val="42"/>
        </w:rPr>
        <w:t>2</w:t>
      </w:r>
      <w:r w:rsidR="003759EB" w:rsidRPr="00AB350B">
        <w:rPr>
          <w:rFonts w:ascii="Tahoma" w:eastAsia="Times New Roman" w:hAnsi="Tahoma" w:cs="Tahoma"/>
          <w:b/>
          <w:bCs/>
          <w:sz w:val="28"/>
          <w:szCs w:val="42"/>
        </w:rPr>
        <w:t>020</w:t>
      </w:r>
      <w:r w:rsidR="0096686F" w:rsidRPr="00AB350B">
        <w:rPr>
          <w:rFonts w:ascii="Tahoma" w:eastAsia="Times New Roman" w:hAnsi="Tahoma" w:cs="Tahoma"/>
          <w:b/>
          <w:bCs/>
          <w:sz w:val="28"/>
          <w:szCs w:val="42"/>
        </w:rPr>
        <w:t>-2021</w:t>
      </w:r>
      <w:r w:rsidR="00A7770C" w:rsidRPr="00AB350B">
        <w:rPr>
          <w:rFonts w:ascii="Tahoma" w:eastAsia="Times New Roman" w:hAnsi="Tahoma" w:cs="Tahoma"/>
          <w:b/>
          <w:bCs/>
          <w:sz w:val="28"/>
          <w:szCs w:val="42"/>
        </w:rPr>
        <w:t xml:space="preserve"> </w:t>
      </w:r>
      <w:r w:rsidR="00F2769F" w:rsidRPr="00AB350B">
        <w:rPr>
          <w:rFonts w:ascii="Tahoma" w:eastAsia="Times New Roman" w:hAnsi="Tahoma" w:cs="Tahoma"/>
          <w:b/>
          <w:bCs/>
          <w:sz w:val="28"/>
          <w:szCs w:val="42"/>
        </w:rPr>
        <w:t xml:space="preserve">Parent Information </w:t>
      </w:r>
      <w:r w:rsidR="00A7770C" w:rsidRPr="00AB350B">
        <w:rPr>
          <w:rFonts w:ascii="Tahoma" w:eastAsia="Times New Roman" w:hAnsi="Tahoma" w:cs="Tahoma"/>
          <w:b/>
          <w:bCs/>
          <w:sz w:val="28"/>
          <w:szCs w:val="42"/>
        </w:rPr>
        <w:t>Guide</w:t>
      </w:r>
    </w:p>
    <w:p w:rsidR="00AB350B" w:rsidRPr="0096686F" w:rsidRDefault="00AB350B" w:rsidP="00AB350B">
      <w:pPr>
        <w:jc w:val="center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>Millard School District, 285 East 450 North, Delta, Utah 84624   Telephone: (435) 864-1000</w:t>
      </w:r>
    </w:p>
    <w:p w:rsidR="00F2769F" w:rsidRDefault="00604D55" w:rsidP="00B44EE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1099185" cy="974090"/>
            <wp:effectExtent l="0" t="0" r="5715" b="0"/>
            <wp:wrapSquare wrapText="bothSides"/>
            <wp:docPr id="2" name="Picture 2" descr="1-Parent-Information-Guide-Logo-20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Parent-Information-Guide-Logo-20-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50B" w:rsidRDefault="003759EB" w:rsidP="00AB35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020-2021</w:t>
      </w:r>
      <w:r w:rsidR="003B6FF8" w:rsidRPr="00B44EE6">
        <w:rPr>
          <w:rFonts w:ascii="Arial" w:hAnsi="Arial" w:cs="Arial"/>
          <w:sz w:val="20"/>
          <w:szCs w:val="20"/>
        </w:rPr>
        <w:t xml:space="preserve"> school year is now upon us and we are excited and prepared to begin another great year. </w:t>
      </w:r>
      <w:r w:rsidR="00F2769F">
        <w:rPr>
          <w:rFonts w:ascii="Arial" w:hAnsi="Arial" w:cs="Arial"/>
          <w:sz w:val="20"/>
          <w:szCs w:val="20"/>
        </w:rPr>
        <w:t xml:space="preserve">All patron information is provided electronically.  </w:t>
      </w:r>
      <w:r w:rsidR="00A7770C" w:rsidRPr="00B44EE6">
        <w:rPr>
          <w:rFonts w:ascii="Arial" w:hAnsi="Arial" w:cs="Arial"/>
          <w:sz w:val="20"/>
          <w:szCs w:val="20"/>
        </w:rPr>
        <w:t>You can</w:t>
      </w:r>
      <w:r w:rsidR="003B6FF8" w:rsidRPr="00B44EE6">
        <w:rPr>
          <w:rFonts w:ascii="Arial" w:hAnsi="Arial" w:cs="Arial"/>
          <w:sz w:val="20"/>
          <w:szCs w:val="20"/>
        </w:rPr>
        <w:t xml:space="preserve"> access th</w:t>
      </w:r>
      <w:r w:rsidR="00F2769F">
        <w:rPr>
          <w:rFonts w:ascii="Arial" w:hAnsi="Arial" w:cs="Arial"/>
          <w:sz w:val="20"/>
          <w:szCs w:val="20"/>
        </w:rPr>
        <w:t>is information</w:t>
      </w:r>
      <w:r w:rsidR="003B6FF8" w:rsidRPr="00B44EE6">
        <w:rPr>
          <w:rFonts w:ascii="Arial" w:hAnsi="Arial" w:cs="Arial"/>
          <w:sz w:val="20"/>
          <w:szCs w:val="20"/>
        </w:rPr>
        <w:t xml:space="preserve"> on the Millard School District web page, which is located at </w:t>
      </w:r>
      <w:hyperlink r:id="rId7" w:history="1">
        <w:r w:rsidR="003B6FF8" w:rsidRPr="00B44EE6">
          <w:rPr>
            <w:rStyle w:val="Hyperlink"/>
            <w:rFonts w:ascii="Arial" w:hAnsi="Arial" w:cs="Arial"/>
            <w:sz w:val="20"/>
            <w:szCs w:val="20"/>
          </w:rPr>
          <w:t>www.millardk12.org</w:t>
        </w:r>
      </w:hyperlink>
      <w:r>
        <w:rPr>
          <w:rFonts w:ascii="Arial" w:hAnsi="Arial" w:cs="Arial"/>
          <w:sz w:val="20"/>
          <w:szCs w:val="20"/>
        </w:rPr>
        <w:t>, by clicking on the “2020-2021</w:t>
      </w:r>
      <w:r w:rsidR="00B44EE6">
        <w:rPr>
          <w:rFonts w:ascii="Arial" w:hAnsi="Arial" w:cs="Arial"/>
          <w:sz w:val="20"/>
          <w:szCs w:val="20"/>
        </w:rPr>
        <w:t xml:space="preserve"> Back-to-Sc</w:t>
      </w:r>
      <w:r w:rsidR="00F2769F">
        <w:rPr>
          <w:rFonts w:ascii="Arial" w:hAnsi="Arial" w:cs="Arial"/>
          <w:sz w:val="20"/>
          <w:szCs w:val="20"/>
        </w:rPr>
        <w:t>hool Guide” link (as shown left)</w:t>
      </w:r>
      <w:r w:rsidR="00B44EE6">
        <w:rPr>
          <w:rFonts w:ascii="Arial" w:hAnsi="Arial" w:cs="Arial"/>
          <w:sz w:val="20"/>
          <w:szCs w:val="20"/>
        </w:rPr>
        <w:t>.</w:t>
      </w:r>
      <w:r w:rsidR="00AB350B">
        <w:rPr>
          <w:rFonts w:ascii="Arial" w:hAnsi="Arial" w:cs="Arial"/>
          <w:sz w:val="20"/>
          <w:szCs w:val="20"/>
        </w:rPr>
        <w:t xml:space="preserve"> </w:t>
      </w:r>
      <w:r w:rsidR="00883D56">
        <w:rPr>
          <w:rFonts w:ascii="Arial" w:hAnsi="Arial" w:cs="Arial"/>
          <w:sz w:val="20"/>
          <w:szCs w:val="20"/>
        </w:rPr>
        <w:t>In this link you will find the school calendar, registration dates, immunization requirements, student policies, school lunch guidelines, free or reduced lunch application, school fees and fee waivers, and public information.</w:t>
      </w:r>
      <w:r w:rsidR="003B6FF8" w:rsidRPr="00B44EE6">
        <w:rPr>
          <w:rFonts w:ascii="Arial" w:hAnsi="Arial" w:cs="Arial"/>
          <w:sz w:val="20"/>
          <w:szCs w:val="20"/>
        </w:rPr>
        <w:t xml:space="preserve"> </w:t>
      </w:r>
      <w:r w:rsidR="00B17087">
        <w:rPr>
          <w:rFonts w:ascii="Arial" w:hAnsi="Arial" w:cs="Arial"/>
          <w:b/>
          <w:sz w:val="20"/>
          <w:szCs w:val="20"/>
        </w:rPr>
        <w:t xml:space="preserve"> </w:t>
      </w:r>
    </w:p>
    <w:p w:rsidR="00B44EE6" w:rsidRPr="00AB350B" w:rsidRDefault="00B17087" w:rsidP="00AB350B">
      <w:pPr>
        <w:jc w:val="center"/>
        <w:rPr>
          <w:rFonts w:ascii="Arial" w:hAnsi="Arial" w:cs="Arial"/>
          <w:b/>
          <w:szCs w:val="20"/>
        </w:rPr>
      </w:pPr>
      <w:r w:rsidRPr="00AB350B">
        <w:rPr>
          <w:rFonts w:ascii="Arial" w:hAnsi="Arial" w:cs="Arial"/>
          <w:b/>
          <w:szCs w:val="20"/>
          <w:u w:val="single"/>
        </w:rPr>
        <w:t>Scho</w:t>
      </w:r>
      <w:r w:rsidR="00423E62" w:rsidRPr="00AB350B">
        <w:rPr>
          <w:rFonts w:ascii="Arial" w:hAnsi="Arial" w:cs="Arial"/>
          <w:b/>
          <w:szCs w:val="20"/>
          <w:u w:val="single"/>
        </w:rPr>
        <w:t>ol Starts – Wednesday, August 19, 2020</w:t>
      </w:r>
    </w:p>
    <w:p w:rsidR="00B44EE6" w:rsidRDefault="00B44EE6" w:rsidP="00B44EE6">
      <w:pPr>
        <w:rPr>
          <w:rFonts w:ascii="Arial" w:hAnsi="Arial" w:cs="Arial"/>
          <w:sz w:val="20"/>
          <w:szCs w:val="20"/>
        </w:rPr>
      </w:pPr>
    </w:p>
    <w:p w:rsidR="00D879E1" w:rsidRDefault="0085670E" w:rsidP="00B44EE6">
      <w:pPr>
        <w:rPr>
          <w:rFonts w:ascii="Arial" w:hAnsi="Arial" w:cs="Arial"/>
          <w:sz w:val="20"/>
          <w:szCs w:val="20"/>
        </w:rPr>
      </w:pPr>
      <w:r w:rsidRPr="0085670E">
        <w:rPr>
          <w:rFonts w:ascii="Arial" w:hAnsi="Arial" w:cs="Arial"/>
          <w:sz w:val="20"/>
          <w:szCs w:val="20"/>
        </w:rPr>
        <w:t>If you need assistance with any of these items</w:t>
      </w:r>
      <w:r>
        <w:rPr>
          <w:rFonts w:ascii="Arial" w:hAnsi="Arial" w:cs="Arial"/>
          <w:sz w:val="20"/>
          <w:szCs w:val="20"/>
        </w:rPr>
        <w:t xml:space="preserve"> or need a printed copy</w:t>
      </w:r>
      <w:r w:rsidRPr="0085670E">
        <w:rPr>
          <w:rFonts w:ascii="Arial" w:hAnsi="Arial" w:cs="Arial"/>
          <w:sz w:val="20"/>
          <w:szCs w:val="20"/>
        </w:rPr>
        <w:t>, please feel free to contact us at the Millard School Di</w:t>
      </w:r>
      <w:r w:rsidR="00423E62">
        <w:rPr>
          <w:rFonts w:ascii="Arial" w:hAnsi="Arial" w:cs="Arial"/>
          <w:sz w:val="20"/>
          <w:szCs w:val="20"/>
        </w:rPr>
        <w:t xml:space="preserve">strict Office at (435) 864-1000.  </w:t>
      </w:r>
      <w:r w:rsidRPr="0085670E">
        <w:rPr>
          <w:rFonts w:ascii="Arial" w:hAnsi="Arial" w:cs="Arial"/>
          <w:sz w:val="20"/>
          <w:szCs w:val="20"/>
        </w:rPr>
        <w:t>We’d be happy to assist you!</w:t>
      </w:r>
    </w:p>
    <w:p w:rsidR="00F2769F" w:rsidRDefault="00F2769F" w:rsidP="00B44EE6">
      <w:pPr>
        <w:rPr>
          <w:rFonts w:ascii="Arial" w:hAnsi="Arial" w:cs="Arial"/>
          <w:sz w:val="20"/>
          <w:szCs w:val="20"/>
        </w:rPr>
      </w:pPr>
    </w:p>
    <w:p w:rsidR="00F2769F" w:rsidRPr="00423E62" w:rsidRDefault="00423E62" w:rsidP="00F2769F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  <w:r w:rsidRPr="0096686F">
        <w:rPr>
          <w:rFonts w:ascii="Arial" w:eastAsia="Times New Roman" w:hAnsi="Arial" w:cs="Arial"/>
          <w:b/>
          <w:sz w:val="20"/>
          <w:szCs w:val="20"/>
        </w:rPr>
        <w:t>Registration: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C878B0">
        <w:rPr>
          <w:rFonts w:ascii="Arial" w:eastAsia="Times New Roman" w:hAnsi="Arial" w:cs="Arial"/>
          <w:sz w:val="20"/>
          <w:szCs w:val="20"/>
        </w:rPr>
        <w:t>There is really no need for you to</w:t>
      </w:r>
      <w:r w:rsidRPr="005609E1">
        <w:rPr>
          <w:rFonts w:ascii="Arial" w:eastAsia="Times New Roman" w:hAnsi="Arial" w:cs="Arial"/>
          <w:sz w:val="20"/>
          <w:szCs w:val="20"/>
        </w:rPr>
        <w:t xml:space="preserve"> </w:t>
      </w:r>
      <w:r w:rsidRPr="00C878B0">
        <w:rPr>
          <w:rFonts w:ascii="Arial" w:eastAsia="Times New Roman" w:hAnsi="Arial" w:cs="Arial"/>
          <w:sz w:val="20"/>
          <w:szCs w:val="20"/>
          <w:u w:val="single"/>
        </w:rPr>
        <w:t>attend</w:t>
      </w:r>
      <w:r w:rsidRPr="00C878B0">
        <w:rPr>
          <w:rFonts w:ascii="Arial" w:eastAsia="Times New Roman" w:hAnsi="Arial" w:cs="Arial"/>
          <w:sz w:val="20"/>
          <w:szCs w:val="20"/>
        </w:rPr>
        <w:t xml:space="preserve"> registration</w:t>
      </w:r>
      <w:r>
        <w:rPr>
          <w:rFonts w:ascii="Arial" w:eastAsia="Times New Roman" w:hAnsi="Arial" w:cs="Arial"/>
          <w:sz w:val="20"/>
          <w:szCs w:val="20"/>
        </w:rPr>
        <w:t xml:space="preserve"> as you can complete the registration </w:t>
      </w:r>
      <w:r w:rsidR="0096686F">
        <w:rPr>
          <w:rFonts w:ascii="Arial" w:eastAsia="Times New Roman" w:hAnsi="Arial" w:cs="Arial"/>
          <w:sz w:val="20"/>
          <w:szCs w:val="20"/>
        </w:rPr>
        <w:t>forms</w:t>
      </w:r>
      <w:r>
        <w:rPr>
          <w:rFonts w:ascii="Arial" w:eastAsia="Times New Roman" w:hAnsi="Arial" w:cs="Arial"/>
          <w:sz w:val="20"/>
          <w:szCs w:val="20"/>
        </w:rPr>
        <w:t xml:space="preserve"> in your PowerS</w:t>
      </w:r>
      <w:r w:rsidR="0096686F">
        <w:rPr>
          <w:rFonts w:ascii="Arial" w:eastAsia="Times New Roman" w:hAnsi="Arial" w:cs="Arial"/>
          <w:sz w:val="20"/>
          <w:szCs w:val="20"/>
        </w:rPr>
        <w:t xml:space="preserve">chool Parent Access Account, apply for free/reduced meals online, and </w:t>
      </w:r>
      <w:r>
        <w:rPr>
          <w:rFonts w:ascii="Arial" w:eastAsia="Times New Roman" w:hAnsi="Arial" w:cs="Arial"/>
          <w:sz w:val="20"/>
          <w:szCs w:val="20"/>
        </w:rPr>
        <w:t>pay your fees online by visiting our website.  New students and those needing class changes that cannot be mitigated over the phone</w:t>
      </w:r>
      <w:r w:rsidR="0096686F">
        <w:rPr>
          <w:rFonts w:ascii="Arial" w:eastAsia="Times New Roman" w:hAnsi="Arial" w:cs="Arial"/>
          <w:sz w:val="20"/>
          <w:szCs w:val="20"/>
        </w:rPr>
        <w:t xml:space="preserve"> or by email</w:t>
      </w:r>
      <w:r>
        <w:rPr>
          <w:rFonts w:ascii="Arial" w:eastAsia="Times New Roman" w:hAnsi="Arial" w:cs="Arial"/>
          <w:sz w:val="20"/>
          <w:szCs w:val="20"/>
        </w:rPr>
        <w:t xml:space="preserve">, registration will be held at the </w:t>
      </w:r>
      <w:r w:rsidRPr="00AB350B">
        <w:rPr>
          <w:rFonts w:ascii="Arial" w:eastAsia="Times New Roman" w:hAnsi="Arial" w:cs="Arial"/>
          <w:i/>
          <w:sz w:val="20"/>
          <w:szCs w:val="20"/>
          <w:u w:val="single"/>
        </w:rPr>
        <w:t>individual schools</w:t>
      </w:r>
      <w:r>
        <w:rPr>
          <w:rFonts w:ascii="Arial" w:eastAsia="Times New Roman" w:hAnsi="Arial" w:cs="Arial"/>
          <w:sz w:val="20"/>
          <w:szCs w:val="20"/>
        </w:rPr>
        <w:t xml:space="preserve"> on </w:t>
      </w:r>
      <w:r w:rsidRPr="0096686F">
        <w:rPr>
          <w:rFonts w:ascii="Arial" w:eastAsia="Times New Roman" w:hAnsi="Arial" w:cs="Arial"/>
          <w:b/>
          <w:sz w:val="20"/>
          <w:szCs w:val="20"/>
          <w:u w:val="single"/>
        </w:rPr>
        <w:t>Wednesday, August 5, 2020 &amp; Thursday, August 6, 2020</w:t>
      </w:r>
      <w:r>
        <w:rPr>
          <w:rFonts w:ascii="Arial" w:eastAsia="Times New Roman" w:hAnsi="Arial" w:cs="Arial"/>
          <w:sz w:val="20"/>
          <w:szCs w:val="20"/>
        </w:rPr>
        <w:t xml:space="preserve"> at the following times </w:t>
      </w:r>
      <w:r w:rsidR="0096686F">
        <w:rPr>
          <w:rFonts w:ascii="Arial" w:eastAsia="Times New Roman" w:hAnsi="Arial" w:cs="Arial"/>
          <w:sz w:val="20"/>
          <w:szCs w:val="20"/>
        </w:rPr>
        <w:t xml:space="preserve">by last name </w:t>
      </w:r>
      <w:r>
        <w:rPr>
          <w:rFonts w:ascii="Arial" w:eastAsia="Times New Roman" w:hAnsi="Arial" w:cs="Arial"/>
          <w:sz w:val="20"/>
          <w:szCs w:val="20"/>
        </w:rPr>
        <w:t>for social distancing regulations due to COVID-19.</w:t>
      </w:r>
    </w:p>
    <w:p w:rsidR="00F2769F" w:rsidRPr="003622D0" w:rsidRDefault="0096686F" w:rsidP="00F2769F">
      <w:pPr>
        <w:spacing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7696E9" wp14:editId="5E881347">
                <wp:simplePos x="0" y="0"/>
                <wp:positionH relativeFrom="column">
                  <wp:posOffset>845820</wp:posOffset>
                </wp:positionH>
                <wp:positionV relativeFrom="paragraph">
                  <wp:posOffset>104140</wp:posOffset>
                </wp:positionV>
                <wp:extent cx="5135880" cy="2209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F349E" id="Rectangle 1" o:spid="_x0000_s1026" style="position:absolute;margin-left:66.6pt;margin-top:8.2pt;width:404.4pt;height:17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DMkgIAAIQFAAAOAAAAZHJzL2Uyb0RvYy54bWysVFFv2yAQfp+0/4B4X+1kzdZadaqoVadJ&#10;VRu1nfpMMcRImGNA4mS/fgc4TtpVe5jmB8xxd9/dfdxxcbntNNkI5xWYmk5OSkqE4dAos6rpj6eb&#10;T2eU+MBMwzQYUdOd8PRy/vHDRW8rMYUWdCMcQRDjq97WtA3BVkXheSs65k/ACoNKCa5jAUW3KhrH&#10;ekTvdDEtyy9FD66xDrjwHk+vs5LOE76Ugod7Kb0IRNcUcwtpdWl9iWsxv2DVyjHbKj6kwf4hi44p&#10;g0FHqGsWGFk79QdUp7gDDzKccOgKkFJxkWrAaiblm2oeW2ZFqgXJ8Xakyf8/WH63WTqiGrw7Sgzr&#10;8IoekDRmVlqQSaSnt75Cq0e7dIPkcRtr3UrXxT9WQbaJ0t1IqdgGwvFwNvk8OztD5jnqptPyHPcI&#10;Uxy8rfPhm4COxE1NHUZPTLLNrQ/ZdG8Sgxm4UVrjOau0iasHrZp4loTYN+JKO7JheONhm0rAaEdW&#10;KEXPIhaWS0m7sNMioz4IiYxg8tOUSOrFAybjXJgwyaqWNSKHmpX4DaWNHqlQbRAwIktMcsQeAF7n&#10;u8fOZQ/20VWkVh6dy78llp1HjxQZTBidO2XAvQegsaohcrbfk5SpiSy9QLPDfnGQB8lbfqPw2m6Z&#10;D0vmcHLwpvE1CPe4SA19TWHYUdKC+/XeebTHhkYtJT1OYk39zzVzghL93WCrn09OT+PoJuF09nWK&#10;gjvWvBxrzLq7Arx6bGfMLm2jfdD7rXTQPeOjsYhRUcUMx9g15cHthauQXwh8drhYLJIZjqtl4dY8&#10;Wh7BI6uxLZ+2z8zZoXcDdv0d7KeWVW9aONtGTwOLdQCpUn8feB34xlFPjTM8S/EtOZaT1eHxnP8G&#10;AAD//wMAUEsDBBQABgAIAAAAIQBDmiYr4QAAAAkBAAAPAAAAZHJzL2Rvd25yZXYueG1sTI9NSwMx&#10;EIbvgv8hjOCl2GzTWnTdbClCbSkoWPXgLd2dbhY3k7BJ2/XfO570Ni/z8H4Ui8F14oR9bD1pmIwz&#10;EEiVr1tqNLy/rW7uQMRkqDadJ9TwjREW5eVFYfLan+kVT7vUCDahmBsNNqWQSxkri87EsQ9I/Dv4&#10;3pnEsm9k3Zszm7tOqiybS2da4gRrAj5arL52R6dhtbajpdw+f4RNfDk4tQlP69Gn1tdXw/IBRMIh&#10;/cHwW5+rQ8md9v5IdRQd6+lUMcrHfAaCgfuZ4nF7DbcTBbIs5P8F5Q8AAAD//wMAUEsBAi0AFAAG&#10;AAgAAAAhALaDOJL+AAAA4QEAABMAAAAAAAAAAAAAAAAAAAAAAFtDb250ZW50X1R5cGVzXS54bWxQ&#10;SwECLQAUAAYACAAAACEAOP0h/9YAAACUAQAACwAAAAAAAAAAAAAAAAAvAQAAX3JlbHMvLnJlbHNQ&#10;SwECLQAUAAYACAAAACEAGT4gzJICAACEBQAADgAAAAAAAAAAAAAAAAAuAgAAZHJzL2Uyb0RvYy54&#10;bWxQSwECLQAUAAYACAAAACEAQ5omK+EAAAAJAQAADwAAAAAAAAAAAAAAAADsBAAAZHJzL2Rvd25y&#10;ZXYueG1sUEsFBgAAAAAEAAQA8wAAAPoFAAAAAA==&#10;" filled="f" strokecolor="black [3213]" strokeweight="2pt"/>
            </w:pict>
          </mc:Fallback>
        </mc:AlternateContent>
      </w:r>
    </w:p>
    <w:p w:rsidR="0096686F" w:rsidRDefault="0096686F" w:rsidP="0096686F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9:00-10:30 (A-C)</w:t>
      </w:r>
      <w:r>
        <w:rPr>
          <w:rFonts w:ascii="Times New Roman" w:eastAsia="Times New Roman" w:hAnsi="Times New Roman" w:cs="Times New Roman"/>
          <w:b/>
          <w:szCs w:val="24"/>
        </w:rPr>
        <w:tab/>
        <w:t>10:30-12:00 (D-K)</w:t>
      </w:r>
      <w:r>
        <w:rPr>
          <w:rFonts w:ascii="Times New Roman" w:eastAsia="Times New Roman" w:hAnsi="Times New Roman" w:cs="Times New Roman"/>
          <w:b/>
          <w:szCs w:val="24"/>
        </w:rPr>
        <w:tab/>
        <w:t>12:00-1:30 (L-R)</w:t>
      </w:r>
      <w:r>
        <w:rPr>
          <w:rFonts w:ascii="Times New Roman" w:eastAsia="Times New Roman" w:hAnsi="Times New Roman" w:cs="Times New Roman"/>
          <w:b/>
          <w:szCs w:val="24"/>
        </w:rPr>
        <w:tab/>
        <w:t>1:30-3:00 (S-Z)</w:t>
      </w:r>
    </w:p>
    <w:p w:rsidR="0096686F" w:rsidRDefault="0096686F" w:rsidP="00F2769F">
      <w:pPr>
        <w:spacing w:line="240" w:lineRule="auto"/>
        <w:ind w:left="720"/>
        <w:rPr>
          <w:rFonts w:ascii="Times New Roman" w:eastAsia="Times New Roman" w:hAnsi="Times New Roman" w:cs="Times New Roman"/>
          <w:b/>
          <w:szCs w:val="24"/>
        </w:rPr>
      </w:pPr>
    </w:p>
    <w:p w:rsidR="00F2769F" w:rsidRPr="005620DA" w:rsidRDefault="00F2769F" w:rsidP="00F2769F">
      <w:pPr>
        <w:spacing w:line="240" w:lineRule="auto"/>
        <w:ind w:left="720"/>
        <w:rPr>
          <w:rFonts w:ascii="Times New Roman" w:eastAsia="Times New Roman" w:hAnsi="Times New Roman" w:cs="Times New Roman"/>
          <w:szCs w:val="24"/>
        </w:rPr>
      </w:pPr>
      <w:proofErr w:type="spellStart"/>
      <w:r w:rsidRPr="005620DA">
        <w:rPr>
          <w:rFonts w:ascii="Times New Roman" w:eastAsia="Times New Roman" w:hAnsi="Times New Roman" w:cs="Times New Roman"/>
          <w:b/>
          <w:szCs w:val="24"/>
        </w:rPr>
        <w:t>EskDale</w:t>
      </w:r>
      <w:proofErr w:type="spellEnd"/>
      <w:r w:rsidRPr="005620DA">
        <w:rPr>
          <w:rFonts w:ascii="Times New Roman" w:eastAsia="Times New Roman" w:hAnsi="Times New Roman" w:cs="Times New Roman"/>
          <w:b/>
          <w:szCs w:val="24"/>
        </w:rPr>
        <w:t xml:space="preserve"> High School </w:t>
      </w:r>
      <w:r w:rsidRPr="005620DA">
        <w:rPr>
          <w:rFonts w:ascii="Times New Roman" w:eastAsia="Times New Roman" w:hAnsi="Times New Roman" w:cs="Times New Roman"/>
          <w:szCs w:val="24"/>
        </w:rPr>
        <w:t xml:space="preserve">– </w:t>
      </w:r>
      <w:r w:rsidR="00423E62">
        <w:rPr>
          <w:rFonts w:ascii="Times New Roman" w:eastAsia="Times New Roman" w:hAnsi="Times New Roman" w:cs="Times New Roman"/>
          <w:szCs w:val="24"/>
        </w:rPr>
        <w:t>Wednesday, August 12, 2020</w:t>
      </w:r>
      <w:r w:rsidRPr="005620DA">
        <w:rPr>
          <w:rFonts w:ascii="Times New Roman" w:eastAsia="Times New Roman" w:hAnsi="Times New Roman" w:cs="Times New Roman"/>
          <w:szCs w:val="24"/>
        </w:rPr>
        <w:t xml:space="preserve"> – 2 p.m-7 p.m. (Utah time)</w:t>
      </w:r>
    </w:p>
    <w:p w:rsidR="00EA7F89" w:rsidRDefault="00F2769F" w:rsidP="00423E62">
      <w:pPr>
        <w:ind w:left="720"/>
        <w:rPr>
          <w:rFonts w:ascii="Times New Roman" w:eastAsia="Times New Roman" w:hAnsi="Times New Roman" w:cs="Times New Roman"/>
          <w:szCs w:val="24"/>
        </w:rPr>
      </w:pPr>
      <w:r w:rsidRPr="005620DA">
        <w:rPr>
          <w:rFonts w:ascii="Times New Roman" w:eastAsia="Times New Roman" w:hAnsi="Times New Roman" w:cs="Times New Roman"/>
          <w:b/>
          <w:szCs w:val="24"/>
        </w:rPr>
        <w:t xml:space="preserve">Garrison Elementary School – </w:t>
      </w:r>
      <w:r w:rsidR="00423E62">
        <w:rPr>
          <w:rFonts w:ascii="Times New Roman" w:eastAsia="Times New Roman" w:hAnsi="Times New Roman" w:cs="Times New Roman"/>
          <w:szCs w:val="24"/>
        </w:rPr>
        <w:t>Monday &amp; Tuesday, August 17 &amp; 18, 2020</w:t>
      </w:r>
      <w:r w:rsidR="00423E62" w:rsidRPr="005620DA">
        <w:rPr>
          <w:rFonts w:ascii="Times New Roman" w:eastAsia="Times New Roman" w:hAnsi="Times New Roman" w:cs="Times New Roman"/>
          <w:szCs w:val="24"/>
        </w:rPr>
        <w:t xml:space="preserve"> – 9 a.m.-5 p.m. (Utah time)</w:t>
      </w:r>
    </w:p>
    <w:p w:rsidR="00423E62" w:rsidRDefault="00423E62" w:rsidP="00423E62">
      <w:pPr>
        <w:ind w:left="720"/>
        <w:rPr>
          <w:rFonts w:ascii="Arial" w:hAnsi="Arial" w:cs="Arial"/>
          <w:sz w:val="20"/>
          <w:szCs w:val="20"/>
        </w:rPr>
      </w:pPr>
    </w:p>
    <w:p w:rsidR="0096686F" w:rsidRDefault="00EA7F89" w:rsidP="00D81489">
      <w:pPr>
        <w:rPr>
          <w:rFonts w:ascii="Arial" w:hAnsi="Arial" w:cs="Arial"/>
          <w:sz w:val="20"/>
          <w:szCs w:val="20"/>
        </w:rPr>
      </w:pPr>
      <w:r w:rsidRPr="00EA7F89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EA7F89">
        <w:rPr>
          <w:rFonts w:ascii="Arial" w:hAnsi="Arial" w:cs="Arial"/>
          <w:sz w:val="20"/>
          <w:szCs w:val="20"/>
        </w:rPr>
        <w:t>ust</w:t>
      </w:r>
      <w:r w:rsidR="00D81489">
        <w:rPr>
          <w:rFonts w:ascii="Arial" w:hAnsi="Arial" w:cs="Arial"/>
          <w:sz w:val="20"/>
          <w:szCs w:val="20"/>
        </w:rPr>
        <w:t>ed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489">
        <w:rPr>
          <w:rFonts w:ascii="Arial" w:hAnsi="Arial" w:cs="Arial"/>
          <w:sz w:val="20"/>
          <w:szCs w:val="20"/>
        </w:rPr>
        <w:t>necesita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</w:t>
      </w:r>
      <w:r w:rsidRPr="00EA7F89">
        <w:rPr>
          <w:rFonts w:ascii="Arial" w:hAnsi="Arial" w:cs="Arial"/>
          <w:sz w:val="20"/>
          <w:szCs w:val="20"/>
        </w:rPr>
        <w:t xml:space="preserve">material </w:t>
      </w:r>
      <w:proofErr w:type="spellStart"/>
      <w:r w:rsidRPr="00EA7F89">
        <w:rPr>
          <w:rFonts w:ascii="Arial" w:hAnsi="Arial" w:cs="Arial"/>
          <w:sz w:val="20"/>
          <w:szCs w:val="20"/>
        </w:rPr>
        <w:t>en</w:t>
      </w:r>
      <w:proofErr w:type="spellEnd"/>
      <w:r w:rsidRPr="00EA7F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7F89">
        <w:rPr>
          <w:rFonts w:ascii="Arial" w:hAnsi="Arial" w:cs="Arial"/>
          <w:sz w:val="20"/>
          <w:szCs w:val="20"/>
        </w:rPr>
        <w:t>Español</w:t>
      </w:r>
      <w:proofErr w:type="spellEnd"/>
      <w:r w:rsidRPr="00EA7F89">
        <w:rPr>
          <w:rFonts w:ascii="Arial" w:hAnsi="Arial" w:cs="Arial"/>
          <w:sz w:val="20"/>
          <w:szCs w:val="20"/>
        </w:rPr>
        <w:t>,</w:t>
      </w:r>
      <w:r w:rsidR="00D814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489">
        <w:rPr>
          <w:rFonts w:ascii="Arial" w:hAnsi="Arial" w:cs="Arial"/>
          <w:sz w:val="20"/>
          <w:szCs w:val="20"/>
        </w:rPr>
        <w:t>por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favor </w:t>
      </w:r>
      <w:proofErr w:type="spellStart"/>
      <w:r w:rsidR="00D81489">
        <w:rPr>
          <w:rFonts w:ascii="Arial" w:hAnsi="Arial" w:cs="Arial"/>
          <w:sz w:val="20"/>
          <w:szCs w:val="20"/>
        </w:rPr>
        <w:t>visitenos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489">
        <w:rPr>
          <w:rFonts w:ascii="Arial" w:hAnsi="Arial" w:cs="Arial"/>
          <w:sz w:val="20"/>
          <w:szCs w:val="20"/>
        </w:rPr>
        <w:t>en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489">
        <w:rPr>
          <w:rFonts w:ascii="Arial" w:hAnsi="Arial" w:cs="Arial"/>
          <w:sz w:val="20"/>
          <w:szCs w:val="20"/>
        </w:rPr>
        <w:t>nuestra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489">
        <w:rPr>
          <w:rFonts w:ascii="Arial" w:hAnsi="Arial" w:cs="Arial"/>
          <w:sz w:val="20"/>
          <w:szCs w:val="20"/>
        </w:rPr>
        <w:t>página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de internet </w:t>
      </w:r>
      <w:proofErr w:type="spellStart"/>
      <w:r w:rsidR="00D81489">
        <w:rPr>
          <w:rFonts w:ascii="Arial" w:hAnsi="Arial" w:cs="Arial"/>
          <w:sz w:val="20"/>
          <w:szCs w:val="20"/>
        </w:rPr>
        <w:t>haciendo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click </w:t>
      </w:r>
      <w:proofErr w:type="spellStart"/>
      <w:r w:rsidR="00D81489">
        <w:rPr>
          <w:rFonts w:ascii="Arial" w:hAnsi="Arial" w:cs="Arial"/>
          <w:sz w:val="20"/>
          <w:szCs w:val="20"/>
        </w:rPr>
        <w:t>en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el link de </w:t>
      </w:r>
      <w:proofErr w:type="spellStart"/>
      <w:r w:rsidR="00D81489">
        <w:rPr>
          <w:rFonts w:ascii="Arial" w:hAnsi="Arial" w:cs="Arial"/>
          <w:sz w:val="20"/>
          <w:szCs w:val="20"/>
        </w:rPr>
        <w:t>Español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. </w:t>
      </w:r>
      <w:r w:rsidR="00D81489" w:rsidRPr="00EA7F89">
        <w:rPr>
          <w:rFonts w:ascii="Arial" w:hAnsi="Arial" w:cs="Arial"/>
          <w:sz w:val="20"/>
          <w:szCs w:val="20"/>
        </w:rPr>
        <w:t xml:space="preserve">Si </w:t>
      </w:r>
      <w:proofErr w:type="spellStart"/>
      <w:r w:rsidR="00D81489" w:rsidRPr="00EA7F89">
        <w:rPr>
          <w:rFonts w:ascii="Arial" w:hAnsi="Arial" w:cs="Arial"/>
          <w:sz w:val="20"/>
          <w:szCs w:val="20"/>
        </w:rPr>
        <w:t>usted</w:t>
      </w:r>
      <w:proofErr w:type="spellEnd"/>
      <w:r w:rsidR="00D814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489">
        <w:rPr>
          <w:rFonts w:ascii="Arial" w:hAnsi="Arial" w:cs="Arial"/>
          <w:sz w:val="20"/>
          <w:szCs w:val="20"/>
        </w:rPr>
        <w:t>aún</w:t>
      </w:r>
      <w:proofErr w:type="spellEnd"/>
      <w:r w:rsidR="00D81489" w:rsidRPr="00EA7F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489" w:rsidRPr="00EA7F89">
        <w:rPr>
          <w:rFonts w:ascii="Arial" w:hAnsi="Arial" w:cs="Arial"/>
          <w:sz w:val="20"/>
          <w:szCs w:val="20"/>
        </w:rPr>
        <w:t>necesita</w:t>
      </w:r>
      <w:proofErr w:type="spellEnd"/>
      <w:r w:rsidR="00D81489" w:rsidRPr="00EA7F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489" w:rsidRPr="00EA7F89">
        <w:rPr>
          <w:rFonts w:ascii="Arial" w:hAnsi="Arial" w:cs="Arial"/>
          <w:sz w:val="20"/>
          <w:szCs w:val="20"/>
        </w:rPr>
        <w:t>foto-copias</w:t>
      </w:r>
      <w:proofErr w:type="spellEnd"/>
      <w:r w:rsidR="00D81489" w:rsidRPr="00EA7F8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D81489" w:rsidRPr="00EA7F89">
        <w:rPr>
          <w:rFonts w:ascii="Arial" w:hAnsi="Arial" w:cs="Arial"/>
          <w:sz w:val="20"/>
          <w:szCs w:val="20"/>
        </w:rPr>
        <w:t>este</w:t>
      </w:r>
      <w:proofErr w:type="spellEnd"/>
      <w:r w:rsidR="00D81489" w:rsidRPr="00EA7F89">
        <w:rPr>
          <w:rFonts w:ascii="Arial" w:hAnsi="Arial" w:cs="Arial"/>
          <w:sz w:val="20"/>
          <w:szCs w:val="20"/>
        </w:rPr>
        <w:t xml:space="preserve"> material </w:t>
      </w:r>
      <w:proofErr w:type="spellStart"/>
      <w:r w:rsidR="00D81489" w:rsidRPr="00EA7F89">
        <w:rPr>
          <w:rFonts w:ascii="Arial" w:hAnsi="Arial" w:cs="Arial"/>
          <w:sz w:val="20"/>
          <w:szCs w:val="20"/>
        </w:rPr>
        <w:t>en</w:t>
      </w:r>
      <w:proofErr w:type="spellEnd"/>
      <w:r w:rsidR="00D81489" w:rsidRPr="00EA7F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489" w:rsidRPr="00EA7F89">
        <w:rPr>
          <w:rFonts w:ascii="Arial" w:hAnsi="Arial" w:cs="Arial"/>
          <w:sz w:val="20"/>
          <w:szCs w:val="20"/>
        </w:rPr>
        <w:t>Españo</w:t>
      </w:r>
      <w:r w:rsidR="00423E62">
        <w:rPr>
          <w:rFonts w:ascii="Arial" w:hAnsi="Arial" w:cs="Arial"/>
          <w:sz w:val="20"/>
          <w:szCs w:val="20"/>
        </w:rPr>
        <w:t>l</w:t>
      </w:r>
      <w:proofErr w:type="spellEnd"/>
      <w:r w:rsidR="00423E6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3E62">
        <w:rPr>
          <w:rFonts w:ascii="Arial" w:hAnsi="Arial" w:cs="Arial"/>
          <w:sz w:val="20"/>
          <w:szCs w:val="20"/>
        </w:rPr>
        <w:t>por</w:t>
      </w:r>
      <w:proofErr w:type="spellEnd"/>
      <w:r w:rsidR="00423E62">
        <w:rPr>
          <w:rFonts w:ascii="Arial" w:hAnsi="Arial" w:cs="Arial"/>
          <w:sz w:val="20"/>
          <w:szCs w:val="20"/>
        </w:rPr>
        <w:t xml:space="preserve"> favor </w:t>
      </w:r>
      <w:proofErr w:type="spellStart"/>
      <w:r w:rsidR="00423E62">
        <w:rPr>
          <w:rFonts w:ascii="Arial" w:hAnsi="Arial" w:cs="Arial"/>
          <w:sz w:val="20"/>
          <w:szCs w:val="20"/>
        </w:rPr>
        <w:t>llame</w:t>
      </w:r>
      <w:proofErr w:type="spellEnd"/>
      <w:r w:rsidR="00423E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3E62">
        <w:rPr>
          <w:rFonts w:ascii="Arial" w:hAnsi="Arial" w:cs="Arial"/>
          <w:sz w:val="20"/>
          <w:szCs w:val="20"/>
        </w:rPr>
        <w:t>por</w:t>
      </w:r>
      <w:proofErr w:type="spellEnd"/>
      <w:r w:rsidR="00423E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3E62">
        <w:rPr>
          <w:rFonts w:ascii="Arial" w:hAnsi="Arial" w:cs="Arial"/>
          <w:sz w:val="20"/>
          <w:szCs w:val="20"/>
        </w:rPr>
        <w:t>teléfono</w:t>
      </w:r>
      <w:proofErr w:type="spellEnd"/>
      <w:r w:rsidR="00423E62">
        <w:rPr>
          <w:rFonts w:ascii="Arial" w:hAnsi="Arial" w:cs="Arial"/>
          <w:sz w:val="20"/>
          <w:szCs w:val="20"/>
        </w:rPr>
        <w:t xml:space="preserve">. </w:t>
      </w: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495ADA" w:rsidRDefault="00495ADA" w:rsidP="00D2198D">
      <w:pPr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F1E25" w:rsidRDefault="00711890" w:rsidP="00D2198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913D1B" wp14:editId="47E2226E">
                <wp:simplePos x="0" y="0"/>
                <wp:positionH relativeFrom="column">
                  <wp:posOffset>114935</wp:posOffset>
                </wp:positionH>
                <wp:positionV relativeFrom="paragraph">
                  <wp:posOffset>149860</wp:posOffset>
                </wp:positionV>
                <wp:extent cx="6680200" cy="2691765"/>
                <wp:effectExtent l="0" t="0" r="25400" b="133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2691765"/>
                          <a:chOff x="0" y="0"/>
                          <a:chExt cx="6680586" cy="269234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5709036" y="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E25" w:rsidRPr="007663F6" w:rsidRDefault="002F1E25" w:rsidP="002F1E2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7663F6">
                                <w:rPr>
                                  <w:rFonts w:ascii="Arial" w:hAnsi="Arial" w:cs="Arial"/>
                                  <w:sz w:val="16"/>
                                </w:rPr>
                                <w:t>ECRWSS</w:t>
                              </w:r>
                            </w:p>
                            <w:p w:rsidR="002F1E25" w:rsidRPr="007663F6" w:rsidRDefault="002F1E25" w:rsidP="002F1E2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7663F6">
                                <w:rPr>
                                  <w:rFonts w:ascii="Arial" w:hAnsi="Arial" w:cs="Arial"/>
                                  <w:sz w:val="16"/>
                                </w:rPr>
                                <w:t>U.S. POSTAGE</w:t>
                              </w:r>
                            </w:p>
                            <w:p w:rsidR="002F1E25" w:rsidRPr="007663F6" w:rsidRDefault="002F1E25" w:rsidP="002F1E2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7663F6">
                                <w:rPr>
                                  <w:rFonts w:ascii="Arial" w:hAnsi="Arial" w:cs="Arial"/>
                                  <w:sz w:val="16"/>
                                </w:rPr>
                                <w:t>PAID</w:t>
                              </w:r>
                            </w:p>
                            <w:p w:rsidR="002F1E25" w:rsidRPr="007663F6" w:rsidRDefault="002F1E25" w:rsidP="002F1E2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7663F6">
                                <w:rPr>
                                  <w:rFonts w:ascii="Arial" w:hAnsi="Arial" w:cs="Arial"/>
                                  <w:sz w:val="16"/>
                                </w:rPr>
                                <w:t>EDDM R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30949" y="1796995"/>
                            <a:ext cx="24955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E25" w:rsidRDefault="002F1E25" w:rsidP="002F1E25"/>
                            <w:p w:rsidR="002F1E25" w:rsidRDefault="002F1E25" w:rsidP="002F1E25">
                              <w:r>
                                <w:t>Local</w:t>
                              </w:r>
                            </w:p>
                            <w:p w:rsidR="002F1E25" w:rsidRDefault="002F1E25" w:rsidP="002F1E25">
                              <w:r>
                                <w:t>Postal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7951"/>
                            <a:ext cx="1847850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E25" w:rsidRPr="009E79EA" w:rsidRDefault="002F1E25" w:rsidP="002F1E25">
                              <w:pPr>
                                <w:rPr>
                                  <w:i/>
                                </w:rPr>
                              </w:pPr>
                              <w:r w:rsidRPr="009E79EA">
                                <w:rPr>
                                  <w:i/>
                                </w:rPr>
                                <w:t>Millard School District</w:t>
                              </w:r>
                            </w:p>
                            <w:p w:rsidR="002F1E25" w:rsidRPr="009E79EA" w:rsidRDefault="002F1E25" w:rsidP="002F1E25">
                              <w:pPr>
                                <w:rPr>
                                  <w:i/>
                                </w:rPr>
                              </w:pPr>
                              <w:r w:rsidRPr="009E79EA">
                                <w:rPr>
                                  <w:i/>
                                </w:rPr>
                                <w:t>285 East 450 North</w:t>
                              </w:r>
                            </w:p>
                            <w:p w:rsidR="002F1E25" w:rsidRPr="009E79EA" w:rsidRDefault="002F1E25" w:rsidP="002F1E25">
                              <w:pPr>
                                <w:rPr>
                                  <w:i/>
                                </w:rPr>
                              </w:pPr>
                              <w:r w:rsidRPr="009E79EA">
                                <w:rPr>
                                  <w:i/>
                                </w:rPr>
                                <w:t>Delta, UT 84624</w:t>
                              </w:r>
                            </w:p>
                            <w:p w:rsidR="002F1E25" w:rsidRPr="009E79EA" w:rsidRDefault="002F1E25" w:rsidP="002F1E25">
                              <w:pPr>
                                <w:rPr>
                                  <w:i/>
                                </w:rPr>
                              </w:pPr>
                              <w:r w:rsidRPr="009E79EA">
                                <w:rPr>
                                  <w:i/>
                                </w:rPr>
                                <w:t>(435) 864-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13D1B" id="Group 10" o:spid="_x0000_s1026" style="position:absolute;left:0;text-align:left;margin-left:9.05pt;margin-top:11.8pt;width:526pt;height:211.95pt;z-index:251697152" coordsize="66805,2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3SjwMAACgPAAAOAAAAZHJzL2Uyb0RvYy54bWzsV99P2zAQfp+0/8HK+0iTJm0SUSYGA01C&#10;gAbTnl3HaSMc27NdEvbX7+zEoaU8jE3apomX1D/uznef776eD993DUP3VOla8EUQHUwCRDkRZc1X&#10;i+DL7dm7LEDaYF5iJjhdBA9UB++P3r45bGVBY7EWrKQKgRGui1YugrUxsghDTda0wfpASMphsxKq&#10;wQamahWWCrdgvWFhPJnMwlaoUipBqNawetpvBkfOflVRYq6qSlOD2CIA34z7Kvdd2m94dIiLlcJy&#10;XZPBDfwLXjS45nDoaOoUG4w2qt4z1dRECS0qc0BEE4qqqgl1MUA00eRJNOdKbKSLZVW0KznCBNA+&#10;wemXzZLL+2uF6hLuDuDhuIE7cscimAM4rVwVIHOu5I28VsPCqp/ZeLtKNfYXIkGdg/VhhJV2BhFY&#10;nM2yCdxVgAjsxbM8ms/SHniyhtvZ0yPrj1uaaTYbNeNp4jRDf3Bo/RvdaSUkkX7ESf8eTjdrLKmD&#10;X1sMPE6Rx+nWBvhBdCiKeqicmMUJmQ7WAVO/rmHxGbjS+SSfTCG+fdDyeZSmA2azaRbNdwPHhVTa&#10;nFPRIDtYBApS3WUgvr/QBi4KMPIi9mQtWF2e1Yy5iS0vesIUusdQGMw4R0FjR4px1MLtTcGNPQvW&#10;9Ki/ZJjc2VB3LcCMcatJXSEObtlL6uFwI/PAqJVh/DOtIBFdEj3jIyaE8tFPJ22lKojoJYqD/KNX&#10;L1Hu4wANd7LgZlRuai5Uj9IutOWdh7bq5QGkrbjt0HTLzhWWLpaifIDsUaLnKS3JWQ1AX2BtrrEC&#10;YoKEALI1V/CpmIDbEcMoQGuhvj+3buWhDmA3QC0Q3SLQ3zZY0QCxTxwqJI+SBMwaN0nSeQwTtb2z&#10;3N7hm+ZEQMpAEYB3bmjlDfPDSonmK3DysT0VtjAncPYiMH54Ynr6BU4n9PjYCQEXSmwu+I0k1rSF&#10;1ybYbfcVKzkkuIFquxS+JnHxJM97WavJxfHGiKp2RWAB7lEdgAd+sKz2J4hiuk8UU08IwCcvIYo4&#10;mk7yJHdEEc3zWZ4PDOo5Nk7ydOSLLE9t0fYF6Rnak8ErX4xVO/DabsXuEs0/yhf9P7ZPplfa+J9o&#10;I9mnjcTf9AtpA/gXOot5nro/IfgjHvqqKEvmme8usizN4r/eXXBhm5Oesl67hp/rGhwLxD43Xlng&#10;z7CAe3PAc8y1u8PT0b73tueu2Xh84B79AAAA//8DAFBLAwQUAAYACAAAACEA6BUJqt8AAAAKAQAA&#10;DwAAAGRycy9kb3ducmV2LnhtbEyPzWrDMBCE74W+g9hAb43k/ONYDiG0PYVCk0LpbWNvbBNrZSzF&#10;dt6+yqk5zs4w+02yGUwtOmpdZVlDNFYgiDObV1xo+D6+v65AOI+cY22ZNNzIwSZ9fkowzm3PX9Qd&#10;fCFCCbsYNZTeN7GULivJoBvbhjh4Z9sa9EG2hcxb7EO5qeVEqYU0WHH4UGJDu5Kyy+FqNHz02G+n&#10;0Vu3v5x3t9/j/PNnH5HWL6NhuwbhafD/YbjjB3RIA9PJXjl3og56FYWkhsl0AeLuq6UKl5OG2Ww5&#10;B5km8nFC+gcAAP//AwBQSwECLQAUAAYACAAAACEAtoM4kv4AAADhAQAAEwAAAAAAAAAAAAAAAAAA&#10;AAAAW0NvbnRlbnRfVHlwZXNdLnhtbFBLAQItABQABgAIAAAAIQA4/SH/1gAAAJQBAAALAAAAAAAA&#10;AAAAAAAAAC8BAABfcmVscy8ucmVsc1BLAQItABQABgAIAAAAIQD35v3SjwMAACgPAAAOAAAAAAAA&#10;AAAAAAAAAC4CAABkcnMvZTJvRG9jLnhtbFBLAQItABQABgAIAAAAIQDoFQmq3wAAAAoBAAAPAAAA&#10;AAAAAAAAAAAAAOk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57090;width:9715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2F1E25" w:rsidRPr="007663F6" w:rsidRDefault="002F1E25" w:rsidP="002F1E2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663F6">
                          <w:rPr>
                            <w:rFonts w:ascii="Arial" w:hAnsi="Arial" w:cs="Arial"/>
                            <w:sz w:val="16"/>
                          </w:rPr>
                          <w:t>ECRWSS</w:t>
                        </w:r>
                      </w:p>
                      <w:p w:rsidR="002F1E25" w:rsidRPr="007663F6" w:rsidRDefault="002F1E25" w:rsidP="002F1E2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663F6">
                          <w:rPr>
                            <w:rFonts w:ascii="Arial" w:hAnsi="Arial" w:cs="Arial"/>
                            <w:sz w:val="16"/>
                          </w:rPr>
                          <w:t>U.S. POSTAGE</w:t>
                        </w:r>
                      </w:p>
                      <w:p w:rsidR="002F1E25" w:rsidRPr="007663F6" w:rsidRDefault="002F1E25" w:rsidP="002F1E2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663F6">
                          <w:rPr>
                            <w:rFonts w:ascii="Arial" w:hAnsi="Arial" w:cs="Arial"/>
                            <w:sz w:val="16"/>
                          </w:rPr>
                          <w:t>PAID</w:t>
                        </w:r>
                      </w:p>
                      <w:p w:rsidR="002F1E25" w:rsidRPr="007663F6" w:rsidRDefault="002F1E25" w:rsidP="002F1E2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663F6">
                          <w:rPr>
                            <w:rFonts w:ascii="Arial" w:hAnsi="Arial" w:cs="Arial"/>
                            <w:sz w:val="16"/>
                          </w:rPr>
                          <w:t>EDDM RETAIL</w:t>
                        </w:r>
                      </w:p>
                    </w:txbxContent>
                  </v:textbox>
                </v:shape>
                <v:shape id="Text Box 13" o:spid="_x0000_s1028" type="#_x0000_t202" style="position:absolute;left:21309;top:17969;width:24955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2F1E25" w:rsidRDefault="002F1E25" w:rsidP="002F1E25"/>
                      <w:p w:rsidR="002F1E25" w:rsidRDefault="002F1E25" w:rsidP="002F1E25">
                        <w:r>
                          <w:t>Local</w:t>
                        </w:r>
                      </w:p>
                      <w:p w:rsidR="002F1E25" w:rsidRDefault="002F1E25" w:rsidP="002F1E25">
                        <w:r>
                          <w:t>Postal Customer</w:t>
                        </w:r>
                      </w:p>
                    </w:txbxContent>
                  </v:textbox>
                </v:shape>
                <v:shape id="Text Box 14" o:spid="_x0000_s1029" type="#_x0000_t202" style="position:absolute;top:79;width:18478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2F1E25" w:rsidRPr="009E79EA" w:rsidRDefault="002F1E25" w:rsidP="002F1E25">
                        <w:pPr>
                          <w:rPr>
                            <w:i/>
                          </w:rPr>
                        </w:pPr>
                        <w:r w:rsidRPr="009E79EA">
                          <w:rPr>
                            <w:i/>
                          </w:rPr>
                          <w:t>Millard School District</w:t>
                        </w:r>
                      </w:p>
                      <w:p w:rsidR="002F1E25" w:rsidRPr="009E79EA" w:rsidRDefault="002F1E25" w:rsidP="002F1E25">
                        <w:pPr>
                          <w:rPr>
                            <w:i/>
                          </w:rPr>
                        </w:pPr>
                        <w:r w:rsidRPr="009E79EA">
                          <w:rPr>
                            <w:i/>
                          </w:rPr>
                          <w:t>285 East 450 North</w:t>
                        </w:r>
                      </w:p>
                      <w:p w:rsidR="002F1E25" w:rsidRPr="009E79EA" w:rsidRDefault="002F1E25" w:rsidP="002F1E25">
                        <w:pPr>
                          <w:rPr>
                            <w:i/>
                          </w:rPr>
                        </w:pPr>
                        <w:r w:rsidRPr="009E79EA">
                          <w:rPr>
                            <w:i/>
                          </w:rPr>
                          <w:t>Delta, UT 84624</w:t>
                        </w:r>
                      </w:p>
                      <w:p w:rsidR="002F1E25" w:rsidRPr="009E79EA" w:rsidRDefault="002F1E25" w:rsidP="002F1E25">
                        <w:pPr>
                          <w:rPr>
                            <w:i/>
                          </w:rPr>
                        </w:pPr>
                        <w:r w:rsidRPr="009E79EA">
                          <w:rPr>
                            <w:i/>
                          </w:rPr>
                          <w:t>(435) 864-1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2F1E25" w:rsidRDefault="002F1E25" w:rsidP="00D2198D">
      <w:pPr>
        <w:ind w:left="720"/>
        <w:rPr>
          <w:rFonts w:ascii="Arial" w:hAnsi="Arial" w:cs="Arial"/>
          <w:sz w:val="20"/>
          <w:szCs w:val="20"/>
        </w:rPr>
      </w:pPr>
    </w:p>
    <w:p w:rsidR="00B44EE6" w:rsidRPr="00D879E1" w:rsidRDefault="00B44EE6" w:rsidP="00D2198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B44EE6" w:rsidRPr="00D879E1" w:rsidSect="00DB58BC">
      <w:pgSz w:w="12240" w:h="15840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249"/>
    <w:multiLevelType w:val="multilevel"/>
    <w:tmpl w:val="B71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54298"/>
    <w:multiLevelType w:val="multilevel"/>
    <w:tmpl w:val="09E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902C5"/>
    <w:multiLevelType w:val="multilevel"/>
    <w:tmpl w:val="DA1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244B1"/>
    <w:multiLevelType w:val="multilevel"/>
    <w:tmpl w:val="FCD8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13291"/>
    <w:multiLevelType w:val="multilevel"/>
    <w:tmpl w:val="327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0E6B"/>
    <w:rsid w:val="00041ECC"/>
    <w:rsid w:val="0004279D"/>
    <w:rsid w:val="0005089C"/>
    <w:rsid w:val="00056377"/>
    <w:rsid w:val="0006632B"/>
    <w:rsid w:val="00084C65"/>
    <w:rsid w:val="000A5520"/>
    <w:rsid w:val="000B5AEA"/>
    <w:rsid w:val="000C3823"/>
    <w:rsid w:val="000E3D00"/>
    <w:rsid w:val="00105353"/>
    <w:rsid w:val="0015034C"/>
    <w:rsid w:val="001B3D7F"/>
    <w:rsid w:val="0022426C"/>
    <w:rsid w:val="00281260"/>
    <w:rsid w:val="002E051A"/>
    <w:rsid w:val="002F1E25"/>
    <w:rsid w:val="002F2429"/>
    <w:rsid w:val="00300076"/>
    <w:rsid w:val="0033732C"/>
    <w:rsid w:val="003622D0"/>
    <w:rsid w:val="003759EB"/>
    <w:rsid w:val="003972E0"/>
    <w:rsid w:val="003A4DF2"/>
    <w:rsid w:val="003A71A3"/>
    <w:rsid w:val="003A7401"/>
    <w:rsid w:val="003B6FF8"/>
    <w:rsid w:val="003C065F"/>
    <w:rsid w:val="003D7BCF"/>
    <w:rsid w:val="0041754C"/>
    <w:rsid w:val="00423E62"/>
    <w:rsid w:val="004279F3"/>
    <w:rsid w:val="0043269A"/>
    <w:rsid w:val="00443F5D"/>
    <w:rsid w:val="004469A4"/>
    <w:rsid w:val="00446ED4"/>
    <w:rsid w:val="00495ADA"/>
    <w:rsid w:val="004B3D8F"/>
    <w:rsid w:val="004C2B93"/>
    <w:rsid w:val="004F1CAF"/>
    <w:rsid w:val="004F4DFD"/>
    <w:rsid w:val="00501BB3"/>
    <w:rsid w:val="00506CD5"/>
    <w:rsid w:val="005609E1"/>
    <w:rsid w:val="005620DA"/>
    <w:rsid w:val="005634A5"/>
    <w:rsid w:val="005A508A"/>
    <w:rsid w:val="005B4E6B"/>
    <w:rsid w:val="005D613C"/>
    <w:rsid w:val="005F7D18"/>
    <w:rsid w:val="00604D55"/>
    <w:rsid w:val="00625305"/>
    <w:rsid w:val="00671DD6"/>
    <w:rsid w:val="006B4B55"/>
    <w:rsid w:val="006C0D9A"/>
    <w:rsid w:val="006D0A9A"/>
    <w:rsid w:val="006D1C47"/>
    <w:rsid w:val="006E270E"/>
    <w:rsid w:val="00711890"/>
    <w:rsid w:val="00733471"/>
    <w:rsid w:val="00734537"/>
    <w:rsid w:val="00757712"/>
    <w:rsid w:val="00763E90"/>
    <w:rsid w:val="007663F6"/>
    <w:rsid w:val="0077318F"/>
    <w:rsid w:val="0077544C"/>
    <w:rsid w:val="00777E50"/>
    <w:rsid w:val="00782577"/>
    <w:rsid w:val="00792F8D"/>
    <w:rsid w:val="007B07BC"/>
    <w:rsid w:val="00812241"/>
    <w:rsid w:val="008547A0"/>
    <w:rsid w:val="0085670E"/>
    <w:rsid w:val="00863ABD"/>
    <w:rsid w:val="00871DCF"/>
    <w:rsid w:val="00883D56"/>
    <w:rsid w:val="0088590A"/>
    <w:rsid w:val="008A3B35"/>
    <w:rsid w:val="009310FB"/>
    <w:rsid w:val="009379D1"/>
    <w:rsid w:val="009513EC"/>
    <w:rsid w:val="00956F0A"/>
    <w:rsid w:val="0096686F"/>
    <w:rsid w:val="00982076"/>
    <w:rsid w:val="00983AB4"/>
    <w:rsid w:val="00984F5C"/>
    <w:rsid w:val="009E79EA"/>
    <w:rsid w:val="009E7BB5"/>
    <w:rsid w:val="009F597E"/>
    <w:rsid w:val="00A1443D"/>
    <w:rsid w:val="00A26A13"/>
    <w:rsid w:val="00A2770F"/>
    <w:rsid w:val="00A3003D"/>
    <w:rsid w:val="00A457FE"/>
    <w:rsid w:val="00A55467"/>
    <w:rsid w:val="00A615BB"/>
    <w:rsid w:val="00A7770C"/>
    <w:rsid w:val="00A905BE"/>
    <w:rsid w:val="00AA5C49"/>
    <w:rsid w:val="00AB2072"/>
    <w:rsid w:val="00AB350B"/>
    <w:rsid w:val="00AD59B6"/>
    <w:rsid w:val="00B076A7"/>
    <w:rsid w:val="00B17087"/>
    <w:rsid w:val="00B427E8"/>
    <w:rsid w:val="00B44EE6"/>
    <w:rsid w:val="00B92ACB"/>
    <w:rsid w:val="00BA00BC"/>
    <w:rsid w:val="00C24EAA"/>
    <w:rsid w:val="00C62F5F"/>
    <w:rsid w:val="00C64DD7"/>
    <w:rsid w:val="00C716DE"/>
    <w:rsid w:val="00C878B0"/>
    <w:rsid w:val="00CF5FA6"/>
    <w:rsid w:val="00D125D6"/>
    <w:rsid w:val="00D2198D"/>
    <w:rsid w:val="00D43DE5"/>
    <w:rsid w:val="00D520AB"/>
    <w:rsid w:val="00D534B4"/>
    <w:rsid w:val="00D77F30"/>
    <w:rsid w:val="00D81489"/>
    <w:rsid w:val="00D879E1"/>
    <w:rsid w:val="00DB58BC"/>
    <w:rsid w:val="00E416FC"/>
    <w:rsid w:val="00E62D94"/>
    <w:rsid w:val="00E7036E"/>
    <w:rsid w:val="00EA7F89"/>
    <w:rsid w:val="00EB4FA9"/>
    <w:rsid w:val="00EC04E1"/>
    <w:rsid w:val="00F2769F"/>
    <w:rsid w:val="00F76443"/>
    <w:rsid w:val="00FB33E5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334E6"/>
  <w15:docId w15:val="{93B09333-314F-48E0-B2DF-26051035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7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9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8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9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79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79E1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79E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79E1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79E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7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7D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7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llard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0421-CA89-492A-8357-CE09151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e Jo Smith</dc:creator>
  <cp:lastModifiedBy>Merrie Jo Smith</cp:lastModifiedBy>
  <cp:revision>3</cp:revision>
  <cp:lastPrinted>2019-07-18T19:48:00Z</cp:lastPrinted>
  <dcterms:created xsi:type="dcterms:W3CDTF">2020-07-30T14:05:00Z</dcterms:created>
  <dcterms:modified xsi:type="dcterms:W3CDTF">2020-07-30T14:06:00Z</dcterms:modified>
</cp:coreProperties>
</file>